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13788672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A07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gitální elektrický turniket vč. příslušenství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570238" w:rsidRDefault="00620961" w:rsidP="006209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>Zadavatel požaduje dodávku nového, nepoužitého přístroje a jejích částí. Nepřipouští možnost dodávky repasovaných přístrojů nebo jejich částí.</w:t>
      </w:r>
    </w:p>
    <w:p w14:paraId="5176907D" w14:textId="05CF654A" w:rsidR="002167CB" w:rsidRPr="00570238" w:rsidRDefault="00620961" w:rsidP="00620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 xml:space="preserve">Zadavatel akceptuje dodávku přístroje s tolerancí +/- 10 % od uvedených technických parametrů, pokud uchazeč v nabídce prokáže, že nabízené zařízení je vyhovující pro požadovaný medicínský účel, tj. </w:t>
      </w:r>
      <w:r w:rsidR="002167CB" w:rsidRPr="00570238">
        <w:rPr>
          <w:rFonts w:ascii="Arial" w:hAnsi="Arial" w:cs="Arial"/>
          <w:sz w:val="20"/>
          <w:szCs w:val="20"/>
        </w:rPr>
        <w:t>operace v </w:t>
      </w:r>
      <w:proofErr w:type="spellStart"/>
      <w:r w:rsidR="002167CB" w:rsidRPr="00570238">
        <w:rPr>
          <w:rFonts w:ascii="Arial" w:hAnsi="Arial" w:cs="Arial"/>
          <w:sz w:val="20"/>
          <w:szCs w:val="20"/>
        </w:rPr>
        <w:t>bezkreví</w:t>
      </w:r>
      <w:proofErr w:type="spellEnd"/>
      <w:r w:rsidR="002167CB" w:rsidRPr="00570238">
        <w:rPr>
          <w:rFonts w:ascii="Arial" w:hAnsi="Arial" w:cs="Arial"/>
          <w:sz w:val="20"/>
          <w:szCs w:val="20"/>
        </w:rPr>
        <w:t xml:space="preserve"> a artroskopie.</w:t>
      </w:r>
    </w:p>
    <w:p w14:paraId="006D7AD7" w14:textId="6A949EAD" w:rsidR="00967C27" w:rsidRPr="00570238" w:rsidRDefault="00967C27" w:rsidP="00620961">
      <w:pPr>
        <w:spacing w:after="0" w:line="240" w:lineRule="auto"/>
        <w:jc w:val="both"/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Zadavatel požaduje evidenční číslo nabízeného prostředku/ů, pod kterým je ZP v registru </w:t>
      </w:r>
      <w:proofErr w:type="spellStart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SÚKLu</w:t>
      </w:r>
      <w:proofErr w:type="spellEnd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veden</w:t>
      </w:r>
    </w:p>
    <w:p w14:paraId="5F7136DF" w14:textId="45D72AE0" w:rsidR="0077729A" w:rsidRPr="00570238" w:rsidRDefault="0077729A" w:rsidP="006209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238">
        <w:rPr>
          <w:rFonts w:ascii="Arial" w:hAnsi="Arial" w:cs="Arial"/>
          <w:color w:val="000000"/>
          <w:sz w:val="20"/>
          <w:szCs w:val="20"/>
          <w:shd w:val="clear" w:color="auto" w:fill="FFFFFF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 </w:t>
      </w:r>
    </w:p>
    <w:p w14:paraId="7A0380F2" w14:textId="29AF9F14" w:rsidR="00620961" w:rsidRPr="00570238" w:rsidRDefault="00620961" w:rsidP="00620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>Technické parametry označené jako minimální nebo maximální musí být dodrženy bez možnosti uplatnit toleranci.</w:t>
      </w: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1244"/>
        <w:gridCol w:w="3350"/>
      </w:tblGrid>
      <w:tr w:rsidR="003D61BE" w:rsidRPr="00C84DDD" w14:paraId="0B0689B1" w14:textId="6205BCD2" w:rsidTr="002057B2">
        <w:tc>
          <w:tcPr>
            <w:tcW w:w="2544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65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2057B2">
        <w:tc>
          <w:tcPr>
            <w:tcW w:w="2544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665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1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61BE" w:rsidRPr="00C84DDD" w14:paraId="4A5FD1E5" w14:textId="5D3586D1" w:rsidTr="000310D1">
        <w:tc>
          <w:tcPr>
            <w:tcW w:w="2544" w:type="pct"/>
            <w:vAlign w:val="center"/>
          </w:tcPr>
          <w:p w14:paraId="4EA27B44" w14:textId="1E801E84" w:rsidR="003D61BE" w:rsidRPr="0031002F" w:rsidRDefault="002167CB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t xml:space="preserve">3 </w:t>
            </w:r>
            <w:proofErr w:type="gramStart"/>
            <w:r>
              <w:t>ks  -</w:t>
            </w:r>
            <w:proofErr w:type="gramEnd"/>
            <w:r>
              <w:t xml:space="preserve"> d</w:t>
            </w:r>
            <w:r w:rsidRPr="00CE644B">
              <w:t xml:space="preserve">igitální elektrický turniket pro operace v </w:t>
            </w:r>
            <w:proofErr w:type="spellStart"/>
            <w:r w:rsidRPr="00CE644B">
              <w:t>bezkreví</w:t>
            </w:r>
            <w:proofErr w:type="spellEnd"/>
            <w:r w:rsidRPr="00CE644B">
              <w:t xml:space="preserve"> a artroskopie ve spojení s jednokomorovou manžetou a operace metodou intravenózní regionální anestézie ve spojení s dvoukomorovou manžetou.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76CA85A9" w14:textId="77777777" w:rsidTr="000310D1">
        <w:tc>
          <w:tcPr>
            <w:tcW w:w="2544" w:type="pct"/>
            <w:vAlign w:val="center"/>
          </w:tcPr>
          <w:p w14:paraId="66B79ADE" w14:textId="75C417A2" w:rsidR="007B150D" w:rsidRDefault="002167CB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gramStart"/>
            <w:r w:rsidRPr="00CE644B">
              <w:t>Třída  ZP</w:t>
            </w:r>
            <w:proofErr w:type="gramEnd"/>
            <w:r w:rsidRPr="00CE644B">
              <w:t xml:space="preserve"> I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CBD18F5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D732E77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071560F0" w14:textId="77777777" w:rsidTr="000310D1">
        <w:tc>
          <w:tcPr>
            <w:tcW w:w="2544" w:type="pct"/>
            <w:vAlign w:val="center"/>
          </w:tcPr>
          <w:p w14:paraId="759BBC73" w14:textId="116CF099" w:rsidR="007B150D" w:rsidRDefault="002167CB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644B">
              <w:t>Záložní akumulátor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29985CE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6AF1DC2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D81A3C" w:rsidRPr="00C84DDD" w14:paraId="282854B0" w14:textId="21723659" w:rsidTr="000310D1">
        <w:tc>
          <w:tcPr>
            <w:tcW w:w="2544" w:type="pct"/>
            <w:vAlign w:val="center"/>
          </w:tcPr>
          <w:p w14:paraId="08CC7EC7" w14:textId="3908F866" w:rsidR="00D81A3C" w:rsidRPr="0031002F" w:rsidRDefault="002167CB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CE644B">
              <w:t xml:space="preserve">Doba provozu na aku </w:t>
            </w:r>
            <w:r w:rsidR="0089039D">
              <w:t>min</w:t>
            </w:r>
            <w:r w:rsidRPr="00CE644B">
              <w:t>. 8 hodin při plném nabit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BAC8058" w14:textId="690C6090" w:rsidR="00D81A3C" w:rsidRPr="00C84DDD" w:rsidRDefault="00D81A3C" w:rsidP="00D81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59BB6CB" w14:textId="4B481044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81A3C" w:rsidRPr="00C84DDD" w14:paraId="0632F7DD" w14:textId="77777777" w:rsidTr="000310D1">
        <w:tc>
          <w:tcPr>
            <w:tcW w:w="2544" w:type="pct"/>
            <w:vAlign w:val="center"/>
          </w:tcPr>
          <w:p w14:paraId="53E4A7B6" w14:textId="11710CE9" w:rsidR="00D81A3C" w:rsidRPr="0031002F" w:rsidRDefault="002167CB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CE644B">
              <w:t xml:space="preserve">Provozní </w:t>
            </w:r>
            <w:proofErr w:type="gramStart"/>
            <w:r w:rsidRPr="00CE644B">
              <w:t>tlak  100</w:t>
            </w:r>
            <w:proofErr w:type="gramEnd"/>
            <w:r w:rsidR="0089039D">
              <w:t xml:space="preserve"> </w:t>
            </w:r>
            <w:proofErr w:type="spellStart"/>
            <w:r w:rsidRPr="00CE644B">
              <w:t>kPa</w:t>
            </w:r>
            <w:proofErr w:type="spellEnd"/>
          </w:p>
        </w:tc>
        <w:tc>
          <w:tcPr>
            <w:tcW w:w="665" w:type="pct"/>
            <w:shd w:val="clear" w:color="auto" w:fill="FFFF00"/>
            <w:vAlign w:val="center"/>
          </w:tcPr>
          <w:p w14:paraId="0602E543" w14:textId="1AE1708C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821DD48" w14:textId="26A4DB85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D81A3C" w:rsidRPr="00C84DDD" w14:paraId="3E407B6E" w14:textId="7B4898ED" w:rsidTr="000310D1">
        <w:tc>
          <w:tcPr>
            <w:tcW w:w="2544" w:type="pct"/>
            <w:vAlign w:val="center"/>
          </w:tcPr>
          <w:p w14:paraId="39604B96" w14:textId="482E07B3" w:rsidR="00D81A3C" w:rsidRPr="0031002F" w:rsidRDefault="002167CB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644B">
              <w:t xml:space="preserve">Rozsah </w:t>
            </w:r>
            <w:proofErr w:type="gramStart"/>
            <w:r w:rsidRPr="00CE644B">
              <w:t>regulace  min.</w:t>
            </w:r>
            <w:proofErr w:type="gramEnd"/>
            <w:r w:rsidRPr="00CE644B">
              <w:t xml:space="preserve"> 80 – 500 </w:t>
            </w:r>
            <w:proofErr w:type="spellStart"/>
            <w:r w:rsidRPr="00CE644B">
              <w:t>mmHg</w:t>
            </w:r>
            <w:proofErr w:type="spellEnd"/>
            <w:r w:rsidRPr="00CE644B">
              <w:t xml:space="preserve"> (5 </w:t>
            </w:r>
            <w:proofErr w:type="spellStart"/>
            <w:r w:rsidRPr="00CE644B">
              <w:t>mmHg</w:t>
            </w:r>
            <w:proofErr w:type="spellEnd"/>
            <w:r w:rsidRPr="00CE644B">
              <w:t xml:space="preserve"> krok)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7018DBB" w14:textId="55A7647A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1FBA81" w14:textId="1D86367D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A3C" w:rsidRPr="00C84DDD" w14:paraId="593BD686" w14:textId="77777777" w:rsidTr="000310D1">
        <w:tc>
          <w:tcPr>
            <w:tcW w:w="2544" w:type="pct"/>
            <w:vAlign w:val="center"/>
          </w:tcPr>
          <w:p w14:paraId="4076B767" w14:textId="6573CFE9" w:rsidR="00D81A3C" w:rsidRPr="0031002F" w:rsidRDefault="002167CB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644B">
              <w:t xml:space="preserve">Přesnost </w:t>
            </w:r>
            <w:proofErr w:type="gramStart"/>
            <w:r w:rsidRPr="00CE644B">
              <w:t>ukazatele  ±</w:t>
            </w:r>
            <w:proofErr w:type="gramEnd"/>
            <w:r w:rsidRPr="00CE644B">
              <w:t xml:space="preserve"> 5 </w:t>
            </w:r>
            <w:proofErr w:type="spellStart"/>
            <w:r w:rsidRPr="00CE644B">
              <w:t>mmHg</w:t>
            </w:r>
            <w:proofErr w:type="spellEnd"/>
          </w:p>
        </w:tc>
        <w:tc>
          <w:tcPr>
            <w:tcW w:w="665" w:type="pct"/>
            <w:shd w:val="clear" w:color="auto" w:fill="FFFF00"/>
            <w:vAlign w:val="center"/>
          </w:tcPr>
          <w:p w14:paraId="2566CB3A" w14:textId="77777777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38F3D9E" w14:textId="77777777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CB" w:rsidRPr="00C84DDD" w14:paraId="43C28A85" w14:textId="77777777" w:rsidTr="00612BBC">
        <w:tc>
          <w:tcPr>
            <w:tcW w:w="2544" w:type="pct"/>
          </w:tcPr>
          <w:p w14:paraId="55206837" w14:textId="184012D0" w:rsidR="002167CB" w:rsidRPr="0031002F" w:rsidRDefault="002167CB" w:rsidP="002167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644B">
              <w:t xml:space="preserve">Časový </w:t>
            </w:r>
            <w:proofErr w:type="gramStart"/>
            <w:r w:rsidRPr="00CE644B">
              <w:t>alarm</w:t>
            </w:r>
            <w:r w:rsidR="0089039D">
              <w:t xml:space="preserve"> -</w:t>
            </w:r>
            <w:r w:rsidRPr="00CE644B">
              <w:t xml:space="preserve"> </w:t>
            </w:r>
            <w:r w:rsidR="0089039D">
              <w:t>a</w:t>
            </w:r>
            <w:r w:rsidRPr="00CE644B">
              <w:t>kustický</w:t>
            </w:r>
            <w:proofErr w:type="gramEnd"/>
            <w:r w:rsidRPr="00CE644B">
              <w:t xml:space="preserve"> a optický, nastavitelný v rozsahu </w:t>
            </w:r>
            <w:r w:rsidR="00E564BB">
              <w:t xml:space="preserve">min. </w:t>
            </w:r>
            <w:r w:rsidRPr="00CE644B">
              <w:t>15 – 120 min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74AFB64" w14:textId="11C69050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29B1D5E" w14:textId="40E52397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2167CB" w:rsidRPr="00C84DDD" w14:paraId="0FB1BEDD" w14:textId="3C6538F9" w:rsidTr="000310D1">
        <w:tc>
          <w:tcPr>
            <w:tcW w:w="2544" w:type="pct"/>
            <w:vAlign w:val="center"/>
          </w:tcPr>
          <w:p w14:paraId="39551274" w14:textId="03027C8E" w:rsidR="002167CB" w:rsidRPr="0031002F" w:rsidRDefault="002167CB" w:rsidP="002167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644B">
              <w:t xml:space="preserve">Tlakový </w:t>
            </w:r>
            <w:proofErr w:type="gramStart"/>
            <w:r w:rsidRPr="00CE644B">
              <w:t xml:space="preserve">alarm </w:t>
            </w:r>
            <w:r w:rsidR="0089039D">
              <w:t>-</w:t>
            </w:r>
            <w:r w:rsidRPr="00CE644B">
              <w:t xml:space="preserve"> </w:t>
            </w:r>
            <w:r w:rsidR="0089039D">
              <w:t>a</w:t>
            </w:r>
            <w:r w:rsidRPr="00CE644B">
              <w:t>kustický</w:t>
            </w:r>
            <w:proofErr w:type="gramEnd"/>
            <w:r w:rsidRPr="00CE644B">
              <w:t xml:space="preserve"> a optický při netěsnosti systém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D7A3E43" w14:textId="099B076F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2476B99" w14:textId="31932AF4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CB" w:rsidRPr="00C84DDD" w14:paraId="0731FA80" w14:textId="58F77677" w:rsidTr="000310D1">
        <w:tc>
          <w:tcPr>
            <w:tcW w:w="2544" w:type="pct"/>
            <w:vAlign w:val="center"/>
          </w:tcPr>
          <w:p w14:paraId="73686685" w14:textId="6D1E855C" w:rsidR="002167CB" w:rsidRPr="0031002F" w:rsidRDefault="002167CB" w:rsidP="002167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CE644B">
              <w:t>Hlučnost max</w:t>
            </w:r>
            <w:r w:rsidR="00E564BB">
              <w:t>.</w:t>
            </w:r>
            <w:r w:rsidRPr="00CE644B">
              <w:t xml:space="preserve"> </w:t>
            </w:r>
            <w:proofErr w:type="gramStart"/>
            <w:r w:rsidRPr="00CE644B">
              <w:t>45dB</w:t>
            </w:r>
            <w:proofErr w:type="gramEnd"/>
          </w:p>
        </w:tc>
        <w:tc>
          <w:tcPr>
            <w:tcW w:w="665" w:type="pct"/>
            <w:shd w:val="clear" w:color="auto" w:fill="FFFF00"/>
            <w:vAlign w:val="center"/>
          </w:tcPr>
          <w:p w14:paraId="689F61B5" w14:textId="1B78F3E9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888A1AD" w14:textId="75E396F9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CB" w:rsidRPr="00C84DDD" w14:paraId="30D159F3" w14:textId="77777777" w:rsidTr="00FD5416">
        <w:tc>
          <w:tcPr>
            <w:tcW w:w="2544" w:type="pct"/>
          </w:tcPr>
          <w:p w14:paraId="543B081F" w14:textId="526EB2ED" w:rsidR="002167CB" w:rsidRPr="0031002F" w:rsidRDefault="002167CB" w:rsidP="002167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CE644B">
              <w:t xml:space="preserve">Výstup pro manžetu </w:t>
            </w:r>
            <w:proofErr w:type="gramStart"/>
            <w:r w:rsidRPr="00CE644B">
              <w:t>80 – 500</w:t>
            </w:r>
            <w:proofErr w:type="gramEnd"/>
            <w:r w:rsidRPr="00CE644B">
              <w:t xml:space="preserve"> </w:t>
            </w:r>
            <w:proofErr w:type="spellStart"/>
            <w:r w:rsidRPr="00CE644B">
              <w:t>mmHg</w:t>
            </w:r>
            <w:proofErr w:type="spellEnd"/>
            <w:r w:rsidRPr="00CE644B">
              <w:t>, modrá a červená spirální hadice se samičí rychlospojkou PLC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7B377E2" w14:textId="37CAE0F3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0B0526" w14:textId="71C211E6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2167CB" w:rsidRPr="00C84DDD" w14:paraId="1B49561B" w14:textId="77777777" w:rsidTr="000310D1">
        <w:tc>
          <w:tcPr>
            <w:tcW w:w="2544" w:type="pct"/>
            <w:vAlign w:val="center"/>
          </w:tcPr>
          <w:p w14:paraId="2747E2B3" w14:textId="090C5457" w:rsidR="002167CB" w:rsidRPr="0031002F" w:rsidRDefault="0089039D" w:rsidP="002167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 xml:space="preserve">3 </w:t>
            </w:r>
            <w:proofErr w:type="gramStart"/>
            <w:r>
              <w:t>ks - p</w:t>
            </w:r>
            <w:r w:rsidR="002167CB" w:rsidRPr="00CE644B">
              <w:t>ojízdný</w:t>
            </w:r>
            <w:proofErr w:type="gramEnd"/>
            <w:r w:rsidR="002167CB" w:rsidRPr="00CE644B">
              <w:t xml:space="preserve"> stativ s košíke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BD0AC32" w14:textId="7D24AB4E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F6AB25C" w14:textId="3D35A7AE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2167CB" w:rsidRPr="00C84DDD" w14:paraId="34E64351" w14:textId="77DE34B6" w:rsidTr="000310D1">
        <w:tc>
          <w:tcPr>
            <w:tcW w:w="2544" w:type="pct"/>
            <w:vAlign w:val="center"/>
          </w:tcPr>
          <w:p w14:paraId="0C019CBA" w14:textId="3F0F86B0" w:rsidR="002167CB" w:rsidRPr="0031002F" w:rsidRDefault="0089039D" w:rsidP="002167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 xml:space="preserve">3 </w:t>
            </w:r>
            <w:proofErr w:type="gramStart"/>
            <w:r w:rsidR="0087362D">
              <w:t>balení</w:t>
            </w:r>
            <w:r>
              <w:t>- m</w:t>
            </w:r>
            <w:r w:rsidR="002167CB" w:rsidRPr="00CE644B">
              <w:t>anžeta</w:t>
            </w:r>
            <w:proofErr w:type="gramEnd"/>
            <w:r w:rsidR="002167CB" w:rsidRPr="00CE644B">
              <w:t xml:space="preserve"> na DK, rozměr 76 x 12 cm, kónická, na jedno použití, sterilní, 1 balení (10 ks), pro obvod končetiny 57 – 69 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534D9A5" w14:textId="02CCD829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29912DE" w14:textId="4E6E9341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167CB" w:rsidRPr="00C84DDD" w14:paraId="018A2BE5" w14:textId="77777777" w:rsidTr="000310D1">
        <w:tc>
          <w:tcPr>
            <w:tcW w:w="2544" w:type="pct"/>
            <w:vAlign w:val="center"/>
          </w:tcPr>
          <w:p w14:paraId="47742DDC" w14:textId="66E61127" w:rsidR="002167CB" w:rsidRDefault="0089039D" w:rsidP="002167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 xml:space="preserve">3 </w:t>
            </w:r>
            <w:r w:rsidR="0087362D">
              <w:t>balení</w:t>
            </w:r>
            <w:bookmarkStart w:id="0" w:name="_GoBack"/>
            <w:bookmarkEnd w:id="0"/>
            <w:r>
              <w:t xml:space="preserve"> - m</w:t>
            </w:r>
            <w:r w:rsidR="002167CB" w:rsidRPr="00CE644B">
              <w:t>anžeta na HK, rozměr 46 x 10 cm, na jedno použití, sterilní, 1 balení (10 ks), pro obvod končetiny 32 – 43 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4F10351A" w14:textId="77777777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D1FAAA" w14:textId="77777777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167CB" w:rsidRPr="00C84DDD" w14:paraId="42521268" w14:textId="77777777" w:rsidTr="000310D1">
        <w:tc>
          <w:tcPr>
            <w:tcW w:w="2544" w:type="pct"/>
            <w:vAlign w:val="center"/>
          </w:tcPr>
          <w:p w14:paraId="7D5D76B6" w14:textId="1172E5D2" w:rsidR="002167CB" w:rsidRDefault="0089039D" w:rsidP="002167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 xml:space="preserve">3 </w:t>
            </w:r>
            <w:proofErr w:type="gramStart"/>
            <w:r>
              <w:t>ks - m</w:t>
            </w:r>
            <w:r w:rsidR="002167CB" w:rsidRPr="00CE644B">
              <w:t>anžeta</w:t>
            </w:r>
            <w:proofErr w:type="gramEnd"/>
            <w:r w:rsidR="002167CB" w:rsidRPr="00CE644B">
              <w:t xml:space="preserve"> na DK, rozměr 86 x 11 cm, kónická, pro opakované použití, silikonová duše, pro obvod končetiny 69 – 79 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5A02213" w14:textId="77777777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B47F36A" w14:textId="77777777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167CB" w:rsidRPr="00C84DDD" w14:paraId="7681B03F" w14:textId="77777777" w:rsidTr="000310D1">
        <w:tc>
          <w:tcPr>
            <w:tcW w:w="2544" w:type="pct"/>
            <w:vAlign w:val="center"/>
          </w:tcPr>
          <w:p w14:paraId="688AF286" w14:textId="4A062A88" w:rsidR="002167CB" w:rsidRDefault="0089039D" w:rsidP="002167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 xml:space="preserve">3 </w:t>
            </w:r>
            <w:proofErr w:type="gramStart"/>
            <w:r>
              <w:t>ks - m</w:t>
            </w:r>
            <w:r w:rsidR="002167CB" w:rsidRPr="00CE644B">
              <w:t>anžeta</w:t>
            </w:r>
            <w:proofErr w:type="gramEnd"/>
            <w:r w:rsidR="002167CB" w:rsidRPr="00CE644B">
              <w:t xml:space="preserve"> na HK, rozměr 46 x 11 cm, kónická, pro opakované použití, silikonová duše, pro obvod končetiny 32 – 43 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3586F298" w14:textId="77777777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5158AFC" w14:textId="77777777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167CB" w:rsidRPr="00C84DDD" w14:paraId="6EC5FB22" w14:textId="77777777" w:rsidTr="000310D1">
        <w:tc>
          <w:tcPr>
            <w:tcW w:w="2544" w:type="pct"/>
            <w:vAlign w:val="center"/>
          </w:tcPr>
          <w:p w14:paraId="3F3872FC" w14:textId="75328EED" w:rsidR="002167CB" w:rsidRDefault="0089039D" w:rsidP="002167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lastRenderedPageBreak/>
              <w:t xml:space="preserve">3 </w:t>
            </w:r>
            <w:proofErr w:type="gramStart"/>
            <w:r>
              <w:t>ks - ma</w:t>
            </w:r>
            <w:r w:rsidR="002167CB" w:rsidRPr="00CE644B">
              <w:t>nžeta</w:t>
            </w:r>
            <w:proofErr w:type="gramEnd"/>
            <w:r w:rsidR="002167CB" w:rsidRPr="00CE644B">
              <w:t xml:space="preserve"> na HK, rozměr 46 x 8,5 cm, pro opakované použití, silikonová duše, pro obvod končetiny 32 – 43 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3A00C8E" w14:textId="77777777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E0E89B6" w14:textId="77777777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7806F10" w14:textId="77777777" w:rsidR="00A32A69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1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1"/>
    <w:p w14:paraId="3FE13DFD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3F13F045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7AF56D57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3470A07C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5FC994E1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536161CA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59F16B5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DB06E42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1482988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7122D9A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610578C5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29F6FCF4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0352D8E3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1C573171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58107FA3" w14:textId="77777777" w:rsidR="00152751" w:rsidRPr="001013C4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2751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7CB"/>
    <w:rsid w:val="00216989"/>
    <w:rsid w:val="00217D75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238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29A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7362D"/>
    <w:rsid w:val="00885A32"/>
    <w:rsid w:val="008866D5"/>
    <w:rsid w:val="0089039D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67C27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07E9F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64BB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67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01ED93-CEC7-4E15-96C6-B5BBDEB5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8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Dana Šípková</cp:lastModifiedBy>
  <cp:revision>11</cp:revision>
  <cp:lastPrinted>2022-11-21T09:15:00Z</cp:lastPrinted>
  <dcterms:created xsi:type="dcterms:W3CDTF">2025-07-24T08:32:00Z</dcterms:created>
  <dcterms:modified xsi:type="dcterms:W3CDTF">2026-01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